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4/01/16 07:47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5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.45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OrderID: 179705885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drawing>
          <wp:inline distT="0" distB="0" distL="0" distR="0">
            <wp:extent cx="1310400" cy="2304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